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1" w:rsidRDefault="00F31851" w:rsidP="007B369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905</wp:posOffset>
            </wp:positionV>
            <wp:extent cx="6686550" cy="59473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741"/>
        <w:tblOverlap w:val="never"/>
        <w:tblW w:w="10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634"/>
        <w:gridCol w:w="1606"/>
        <w:gridCol w:w="3881"/>
      </w:tblGrid>
      <w:tr w:rsidR="00AF10D1" w:rsidRPr="00CD17CF" w:rsidTr="003166D2">
        <w:trPr>
          <w:trHeight w:val="2512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mbria" w:eastAsia="Times New Roman" w:hAnsi="Cambria"/>
                <w:b/>
                <w:iCs/>
                <w:color w:val="C00000"/>
                <w:sz w:val="36"/>
                <w:szCs w:val="36"/>
              </w:rPr>
              <w:id w:val="647248343"/>
              <w:placeholder>
                <w:docPart w:val="DefaultPlaceholder_1082065158"/>
              </w:placeholder>
            </w:sdtPr>
            <w:sdtEndPr>
              <w:rPr>
                <w:b w:val="0"/>
                <w:i/>
                <w:color w:val="auto"/>
                <w:sz w:val="24"/>
                <w:szCs w:val="24"/>
              </w:rPr>
            </w:sdtEndPr>
            <w:sdtContent>
              <w:p w:rsidR="00AF10D1" w:rsidRPr="004B5333" w:rsidRDefault="00AF10D1" w:rsidP="00AB303A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b/>
                    <w:iCs/>
                    <w:color w:val="C00000"/>
                    <w:sz w:val="36"/>
                    <w:szCs w:val="36"/>
                  </w:rPr>
                </w:pPr>
                <w:r>
                  <w:rPr>
                    <w:rFonts w:ascii="Cambria" w:eastAsia="Times New Roman" w:hAnsi="Cambria"/>
                    <w:b/>
                    <w:iCs/>
                    <w:color w:val="C00000"/>
                    <w:sz w:val="36"/>
                    <w:szCs w:val="36"/>
                  </w:rPr>
                  <w:t>Lançamento COTRI Portugal</w:t>
                </w:r>
                <w:r>
                  <w:rPr>
                    <w:rFonts w:ascii="Cambria" w:eastAsia="Times New Roman" w:hAnsi="Cambria"/>
                    <w:b/>
                    <w:iCs/>
                    <w:color w:val="C00000"/>
                    <w:sz w:val="36"/>
                    <w:szCs w:val="36"/>
                  </w:rPr>
                  <w:br/>
                  <w:t>Sessão de Formação</w:t>
                </w:r>
              </w:p>
              <w:p w:rsidR="00AF10D1" w:rsidRPr="005579F4" w:rsidRDefault="00AF10D1" w:rsidP="00AB303A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b/>
                    <w:iCs/>
                    <w:sz w:val="16"/>
                    <w:szCs w:val="16"/>
                  </w:rPr>
                </w:pPr>
              </w:p>
              <w:p w:rsidR="00AF10D1" w:rsidRPr="00624570" w:rsidRDefault="00AF10D1" w:rsidP="00624570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b/>
                    <w:i/>
                    <w:iCs/>
                    <w:sz w:val="24"/>
                    <w:szCs w:val="24"/>
                  </w:rPr>
                </w:pPr>
                <w:r>
                  <w:rPr>
                    <w:rFonts w:ascii="Cambria" w:eastAsia="Times New Roman" w:hAnsi="Cambria"/>
                    <w:b/>
                    <w:iCs/>
                    <w:sz w:val="24"/>
                    <w:szCs w:val="24"/>
                  </w:rPr>
                  <w:t>Lançam</w:t>
                </w:r>
                <w:r w:rsidR="00A05ECC">
                  <w:rPr>
                    <w:rFonts w:ascii="Cambria" w:eastAsia="Times New Roman" w:hAnsi="Cambria"/>
                    <w:b/>
                    <w:iCs/>
                    <w:sz w:val="24"/>
                    <w:szCs w:val="24"/>
                  </w:rPr>
                  <w:t>ento do COTRI em Portugal e Sessão</w:t>
                </w:r>
                <w:r>
                  <w:rPr>
                    <w:rFonts w:ascii="Cambria" w:eastAsia="Times New Roman" w:hAnsi="Cambria"/>
                    <w:b/>
                    <w:iCs/>
                    <w:sz w:val="24"/>
                    <w:szCs w:val="24"/>
                  </w:rPr>
                  <w:t xml:space="preserve"> de Formação sobre o Turismo Chinês</w:t>
                </w:r>
                <w:r>
                  <w:rPr>
                    <w:rFonts w:ascii="Cambria" w:eastAsia="Times New Roman" w:hAnsi="Cambria"/>
                    <w:b/>
                    <w:iCs/>
                    <w:sz w:val="24"/>
                    <w:szCs w:val="24"/>
                  </w:rPr>
                  <w:br/>
                </w:r>
                <w:r>
                  <w:rPr>
                    <w:rFonts w:ascii="Cambria" w:eastAsia="Times New Roman" w:hAnsi="Cambria"/>
                    <w:b/>
                    <w:i/>
                    <w:iCs/>
                    <w:sz w:val="24"/>
                    <w:szCs w:val="24"/>
                  </w:rPr>
                  <w:t>Chinese Tourism Welcoming Programme – Are Your Ready for Chinese Tourists?</w:t>
                </w:r>
              </w:p>
              <w:p w:rsidR="00E51271" w:rsidRDefault="00624570" w:rsidP="00E51271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</w:pPr>
                <w:r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br/>
                </w:r>
                <w:r w:rsidR="00AF10D1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>Lisboa</w:t>
                </w:r>
                <w:r w:rsidR="00E51271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>: 29 de Maio // Porto: 30 de Maio</w:t>
                </w:r>
              </w:p>
              <w:p w:rsidR="00AF10D1" w:rsidRDefault="00AF10D1" w:rsidP="00E51271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</w:pPr>
                <w:r w:rsidRPr="00FC721B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 xml:space="preserve">Hotel </w:t>
                </w:r>
                <w:r w:rsidRPr="00C23CD3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>Tiara Park Atlantic</w:t>
                </w:r>
                <w:r w:rsidRPr="00FC721B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 xml:space="preserve"> – </w:t>
                </w:r>
                <w:r w:rsidRPr="00C23CD3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>Rua Castilho 149, 1099-034 Lisboa</w:t>
                </w:r>
              </w:p>
              <w:p w:rsidR="00E51271" w:rsidRPr="00CD17CF" w:rsidRDefault="00CD17CF" w:rsidP="00A2081A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</w:pPr>
                <w:r w:rsidRPr="00CD17CF">
                  <w:rPr>
                    <w:rFonts w:ascii="Cambria" w:eastAsia="Times New Roman" w:hAnsi="Cambria"/>
                    <w:i/>
                    <w:iCs/>
                    <w:sz w:val="24"/>
                    <w:szCs w:val="24"/>
                  </w:rPr>
                  <w:t>Hotel Tiara Park Atlantic Porto – Av. Boavista 1466, 4100-114 Porto</w:t>
                </w:r>
              </w:p>
            </w:sdtContent>
          </w:sdt>
        </w:tc>
      </w:tr>
      <w:tr w:rsidR="00AF10D1" w:rsidRPr="00FC721B" w:rsidTr="003166D2">
        <w:trPr>
          <w:trHeight w:val="800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Pr="009D6649" w:rsidRDefault="00AF10D1" w:rsidP="00AB303A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sz w:val="32"/>
                <w:szCs w:val="32"/>
              </w:rPr>
            </w:pPr>
            <w:r>
              <w:rPr>
                <w:rFonts w:ascii="Cambria" w:eastAsia="Times New Roman" w:hAnsi="Cambria"/>
                <w:iCs/>
                <w:sz w:val="32"/>
                <w:szCs w:val="32"/>
              </w:rPr>
              <w:t>FICHA DE INSCRIÇÃO</w:t>
            </w:r>
          </w:p>
        </w:tc>
      </w:tr>
      <w:tr w:rsidR="00AF10D1" w:rsidRPr="00FC721B" w:rsidTr="003166D2"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6D2" w:rsidRPr="00FC721B" w:rsidTr="003166D2">
        <w:trPr>
          <w:trHeight w:val="578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pPr w:leftFromText="141" w:rightFromText="141" w:vertAnchor="text" w:horzAnchor="margin" w:tblpY="-128"/>
              <w:tblOverlap w:val="never"/>
              <w:tblW w:w="11477" w:type="dxa"/>
              <w:tblBorders>
                <w:right w:val="single" w:sz="4" w:space="0" w:color="auto"/>
                <w:insideH w:val="single" w:sz="8" w:space="0" w:color="7F7F7F"/>
                <w:insideV w:val="single" w:sz="8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2268"/>
              <w:gridCol w:w="2126"/>
              <w:gridCol w:w="3539"/>
            </w:tblGrid>
            <w:tr w:rsidR="003166D2" w:rsidRPr="00FC721B" w:rsidTr="003166D2">
              <w:trPr>
                <w:trHeight w:val="578"/>
              </w:trPr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166D2" w:rsidRPr="002D7808" w:rsidRDefault="003166D2" w:rsidP="003166D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D7808"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>Preço p/ pessoa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166D2" w:rsidRPr="00C23CD3" w:rsidRDefault="003166D2" w:rsidP="003166D2">
                  <w:pPr>
                    <w:spacing w:after="0" w:line="240" w:lineRule="auto"/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</w:pPr>
                  <w:r w:rsidRPr="00FC721B">
                    <w:rPr>
                      <w:rFonts w:ascii="Cambria" w:eastAsia="Times New Roman" w:hAnsi="Cambria"/>
                      <w:sz w:val="24"/>
                      <w:szCs w:val="24"/>
                    </w:rPr>
                    <w:t>Sócio:</w:t>
                  </w:r>
                  <w:r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  <w:t xml:space="preserve"> € 220</w:t>
                  </w:r>
                </w:p>
              </w:tc>
              <w:tc>
                <w:tcPr>
                  <w:tcW w:w="2268" w:type="dxa"/>
                  <w:vAlign w:val="center"/>
                </w:tcPr>
                <w:p w:rsidR="003166D2" w:rsidRPr="00C23CD3" w:rsidRDefault="003166D2" w:rsidP="003166D2">
                  <w:pPr>
                    <w:spacing w:after="0" w:line="240" w:lineRule="auto"/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73810">
                    <w:rPr>
                      <w:rFonts w:ascii="Cambria" w:eastAsia="Times New Roman" w:hAnsi="Cambria"/>
                      <w:sz w:val="24"/>
                      <w:szCs w:val="24"/>
                    </w:rPr>
                    <w:t>Não Sócio: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  <w:t>€ 250</w:t>
                  </w:r>
                </w:p>
              </w:tc>
              <w:tc>
                <w:tcPr>
                  <w:tcW w:w="2126" w:type="dxa"/>
                  <w:vAlign w:val="center"/>
                </w:tcPr>
                <w:p w:rsidR="003166D2" w:rsidRPr="00C23CD3" w:rsidRDefault="003166D2" w:rsidP="003166D2">
                  <w:pPr>
                    <w:spacing w:after="0" w:line="240" w:lineRule="auto"/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</w:t>
                  </w:r>
                  <w:r w:rsidRPr="002A6F50"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>Nº Sócio:</w:t>
                  </w:r>
                  <w:permStart w:id="674046578" w:edGrp="everyone"/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instrText xml:space="preserve"> FORMTEXT </w:instrText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separate"/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end"/>
                  </w:r>
                  <w:permEnd w:id="674046578"/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5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166D2" w:rsidRPr="00FC721B" w:rsidRDefault="003166D2" w:rsidP="003166D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º Participantes:</w:t>
                  </w:r>
                  <w:permStart w:id="535197481" w:edGrp="everyone"/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instrText xml:space="preserve"> FORMTEXT </w:instrText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separate"/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noProof/>
                      <w:sz w:val="24"/>
                      <w:szCs w:val="24"/>
                    </w:rPr>
                    <w:t> </w:t>
                  </w:r>
                  <w:r w:rsidR="00A05ECC">
                    <w:rPr>
                      <w:rFonts w:ascii="Cambria" w:eastAsia="Times New Roman" w:hAnsi="Cambria"/>
                      <w:sz w:val="24"/>
                      <w:szCs w:val="24"/>
                    </w:rPr>
                    <w:fldChar w:fldCharType="end"/>
                  </w:r>
                  <w:permEnd w:id="535197481"/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3166D2" w:rsidRPr="002D7808" w:rsidRDefault="003166D2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0D1" w:rsidRPr="00FC721B" w:rsidTr="003166D2">
        <w:trPr>
          <w:trHeight w:val="319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544ABF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mpresa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permStart w:id="677405009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bookmarkEnd w:id="1"/>
            <w:permEnd w:id="677405009"/>
          </w:p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AF10D1" w:rsidRPr="00FC721B" w:rsidTr="003166D2">
        <w:trPr>
          <w:trHeight w:val="319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Morada:</w:t>
            </w:r>
            <w:r w:rsidR="00A05ECC">
              <w:t xml:space="preserve"> </w:t>
            </w:r>
            <w:permStart w:id="1625037660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625037660"/>
          </w:p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A05ECC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CP: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491660350" w:edGrp="everyone"/>
            <w:r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</w:rPr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491660350"/>
            <w:r w:rsidR="00AF10D1">
              <w:rPr>
                <w:rFonts w:ascii="Cambria" w:eastAsia="Times New Roman" w:hAnsi="Cambria"/>
                <w:sz w:val="24"/>
                <w:szCs w:val="24"/>
              </w:rPr>
              <w:t>-</w:t>
            </w:r>
            <w:permStart w:id="1415478208" w:edGrp="everyone"/>
            <w:r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</w:rPr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415478208"/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       Localidade:</w:t>
            </w:r>
            <w:permStart w:id="1151757257" w:edGrp="everyone"/>
            <w:r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</w:rPr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151757257"/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  <w:r w:rsidR="00AF10D1">
              <w:t xml:space="preserve">     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</w:tc>
      </w:tr>
      <w:tr w:rsidR="00AF10D1" w:rsidRPr="00FC721B" w:rsidTr="003166D2">
        <w:trPr>
          <w:trHeight w:val="319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A05ECC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Nome(s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): </w:t>
            </w:r>
            <w:permStart w:id="959928653" w:edGrp="everyone"/>
            <w:r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</w:rPr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959928653"/>
          </w:p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0D1" w:rsidRPr="00FC721B" w:rsidTr="003166D2">
        <w:trPr>
          <w:trHeight w:val="160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F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t>unç</w:t>
            </w:r>
            <w:r w:rsidRPr="00FC721B">
              <w:rPr>
                <w:rFonts w:ascii="Cambria" w:eastAsia="Times New Roman" w:hAnsi="Cambria"/>
                <w:sz w:val="24"/>
                <w:szCs w:val="24"/>
              </w:rPr>
              <w:t>ões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permStart w:id="821704094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821704094"/>
          </w:p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0D1" w:rsidRPr="00FC721B" w:rsidTr="003166D2">
        <w:trPr>
          <w:trHeight w:val="319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en-GB"/>
              </w:rPr>
            </w:pPr>
          </w:p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en-GB"/>
              </w:rPr>
              <w:t>E-mail</w:t>
            </w:r>
            <w:r w:rsidRPr="00FC721B">
              <w:rPr>
                <w:rFonts w:ascii="Cambria" w:eastAsia="Times New Roman" w:hAnsi="Cambria"/>
                <w:sz w:val="24"/>
                <w:szCs w:val="24"/>
                <w:lang w:val="en-GB"/>
              </w:rPr>
              <w:t>: </w:t>
            </w:r>
            <w:permStart w:id="1871263122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871263122"/>
            <w:r>
              <w:t xml:space="preserve"> </w:t>
            </w:r>
          </w:p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0D1" w:rsidRPr="00FC721B" w:rsidTr="003166D2">
        <w:trPr>
          <w:trHeight w:val="4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Default="00A05ECC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Tel.</w:t>
            </w:r>
            <w:r w:rsidR="00AF10D1" w:rsidRPr="00FC721B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450897792" w:edGrp="everyone"/>
            <w:r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</w:rPr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450897792"/>
          </w:p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Pr="001E6A44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Fax</w:t>
            </w:r>
            <w:r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345653789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345653789"/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  <w:r>
              <w:t xml:space="preserve">    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NIF: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1566246830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566246830"/>
            <w:r>
              <w:t xml:space="preserve">     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</w:tc>
      </w:tr>
      <w:tr w:rsidR="00AF10D1" w:rsidRPr="00FC721B" w:rsidTr="003166D2">
        <w:trPr>
          <w:trHeight w:val="160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Pr="00DA1EFE" w:rsidRDefault="00624570" w:rsidP="00AB303A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Só aceitamos transferência bancária à ordem de: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E51271">
              <w:rPr>
                <w:rFonts w:ascii="Cambria" w:eastAsia="Times New Roman" w:hAnsi="Cambria"/>
                <w:b/>
                <w:sz w:val="24"/>
                <w:szCs w:val="24"/>
              </w:rPr>
              <w:t>EDELUC</w:t>
            </w:r>
          </w:p>
          <w:p w:rsidR="00AF10D1" w:rsidRPr="00FC721B" w:rsidRDefault="00AF10D1" w:rsidP="00AB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0D1" w:rsidRPr="00FC721B" w:rsidTr="00A05ECC">
        <w:trPr>
          <w:trHeight w:val="319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Pr="00A05ECC" w:rsidRDefault="00E51271" w:rsidP="00A05EC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T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t>ransferência bancária:</w:t>
            </w:r>
            <w:permStart w:id="1843735620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843735620"/>
            <w:r w:rsidR="00A05ECC">
              <w:rPr>
                <w:rFonts w:ascii="Cambria" w:eastAsia="Times New Roman" w:hAnsi="Cambria"/>
                <w:sz w:val="24"/>
                <w:szCs w:val="24"/>
              </w:rPr>
              <w:t>/</w:t>
            </w:r>
            <w:permStart w:id="1807822746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807822746"/>
            <w:r w:rsidR="00A05ECC">
              <w:rPr>
                <w:rFonts w:ascii="Cambria" w:eastAsia="Times New Roman" w:hAnsi="Cambria"/>
                <w:sz w:val="24"/>
                <w:szCs w:val="24"/>
              </w:rPr>
              <w:t>/</w:t>
            </w:r>
            <w:permStart w:id="1113204246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113204246"/>
          </w:p>
        </w:tc>
        <w:tc>
          <w:tcPr>
            <w:tcW w:w="5487" w:type="dxa"/>
            <w:gridSpan w:val="2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0D1" w:rsidRDefault="00E5127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NIB: </w:t>
            </w:r>
            <w:r>
              <w:rPr>
                <w:rFonts w:ascii="Helvetica" w:hAnsi="Helvetica" w:cs="Helvetica"/>
              </w:rPr>
              <w:t xml:space="preserve"> </w:t>
            </w:r>
            <w:r w:rsidRPr="00E51271">
              <w:rPr>
                <w:rFonts w:ascii="Cambria" w:eastAsia="Times New Roman" w:hAnsi="Cambria"/>
                <w:sz w:val="24"/>
                <w:szCs w:val="24"/>
              </w:rPr>
              <w:t>0007 0000 0041 9199 9542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51271">
              <w:rPr>
                <w:rFonts w:ascii="Cambria" w:eastAsia="Times New Roman" w:hAnsi="Cambria"/>
                <w:sz w:val="24"/>
                <w:szCs w:val="24"/>
              </w:rPr>
              <w:t>3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(Banco: BES</w:t>
            </w:r>
            <w:r w:rsidR="00AF10D1">
              <w:rPr>
                <w:rFonts w:ascii="Cambria" w:eastAsia="Times New Roman" w:hAnsi="Cambria"/>
                <w:sz w:val="24"/>
                <w:szCs w:val="24"/>
              </w:rPr>
              <w:t>)</w:t>
            </w:r>
          </w:p>
          <w:p w:rsidR="00AF10D1" w:rsidRPr="009D6649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266D9F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Nota: </w:t>
            </w:r>
            <w:r w:rsidRPr="00143576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A transferência deverá ser devidamente identificada com o nome do participante ou da respetiva empresa</w:t>
            </w:r>
          </w:p>
        </w:tc>
      </w:tr>
      <w:tr w:rsidR="00AF10D1" w:rsidRPr="00FC721B" w:rsidTr="00A05ECC">
        <w:trPr>
          <w:trHeight w:val="319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0D1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AF10D1" w:rsidRPr="00FC721B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Data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1237988934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237988934"/>
            <w:r w:rsidR="00A05ECC">
              <w:rPr>
                <w:rFonts w:ascii="Cambria" w:eastAsia="Times New Roman" w:hAnsi="Cambria"/>
                <w:sz w:val="24"/>
                <w:szCs w:val="24"/>
              </w:rPr>
              <w:t>/</w:t>
            </w:r>
            <w:permStart w:id="720272369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720272369"/>
            <w:r w:rsidR="00A05ECC">
              <w:rPr>
                <w:rFonts w:ascii="Cambria" w:eastAsia="Times New Roman" w:hAnsi="Cambria"/>
                <w:sz w:val="24"/>
                <w:szCs w:val="24"/>
              </w:rPr>
              <w:t>/</w:t>
            </w:r>
            <w:permStart w:id="1367942448" w:edGrp="everyone"/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instrText xml:space="preserve"> FORMTEXT </w:instrTex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separate"/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noProof/>
                <w:sz w:val="24"/>
                <w:szCs w:val="24"/>
              </w:rPr>
              <w:t> </w:t>
            </w:r>
            <w:r w:rsidR="00A05ECC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permEnd w:id="1367942448"/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>
              <w:t xml:space="preserve">     </w:t>
            </w:r>
            <w:r w:rsidRPr="00FC721B">
              <w:rPr>
                <w:rFonts w:ascii="Cambria" w:eastAsia="Times New Roman" w:hAnsi="Cambria"/>
                <w:sz w:val="24"/>
                <w:szCs w:val="24"/>
              </w:rPr>
              <w:br/>
            </w:r>
          </w:p>
        </w:tc>
        <w:tc>
          <w:tcPr>
            <w:tcW w:w="5487" w:type="dxa"/>
            <w:gridSpan w:val="2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0D1" w:rsidRPr="00FC721B" w:rsidRDefault="00AF10D1" w:rsidP="00AB303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Assinatura:</w:t>
            </w:r>
            <w:r>
              <w:t xml:space="preserve">     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</w:tc>
      </w:tr>
      <w:tr w:rsidR="00AF10D1" w:rsidRPr="000B1247" w:rsidTr="003166D2">
        <w:trPr>
          <w:trHeight w:val="1090"/>
        </w:trPr>
        <w:tc>
          <w:tcPr>
            <w:tcW w:w="10273" w:type="dxa"/>
            <w:gridSpan w:val="4"/>
            <w:tcBorders>
              <w:top w:val="nil"/>
              <w:left w:val="single" w:sz="4" w:space="0" w:color="auto"/>
              <w:bottom w:val="single" w:sz="8" w:space="0" w:color="7F7F7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989" w:rsidRDefault="00C437BD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E</w:t>
            </w:r>
            <w:r w:rsidR="00AF10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nviar </w:t>
            </w:r>
            <w:r w:rsidR="00E512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para a EDELUC</w:t>
            </w:r>
            <w:r w:rsidR="00AF10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80598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juntamente com comprovativo de pagamento</w:t>
            </w:r>
          </w:p>
          <w:p w:rsidR="00AF10D1" w:rsidRDefault="00AF10D1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até às 12h00 do dia </w:t>
            </w:r>
            <w:r w:rsidR="006245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22 de Maio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:rsidR="00AF10D1" w:rsidRDefault="00AF10D1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10D1" w:rsidRDefault="00AF10D1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B124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-mail: </w:t>
            </w:r>
            <w:hyperlink r:id="rId9" w:history="1">
              <w:r w:rsidR="00E51271" w:rsidRPr="00F27169">
                <w:rPr>
                  <w:rStyle w:val="Hiperligao"/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edeluc@edeluc.pt</w:t>
              </w:r>
            </w:hyperlink>
            <w:r w:rsidRPr="009D664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5127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/ </w:t>
            </w:r>
            <w:hyperlink r:id="rId10" w:history="1">
              <w:r w:rsidR="00E51271" w:rsidRPr="00F27169">
                <w:rPr>
                  <w:rStyle w:val="Hiperligao"/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mvalerio@edeluc.pt</w:t>
              </w:r>
            </w:hyperlink>
            <w:r w:rsidR="00E5127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732757" w:rsidRDefault="00732757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732757" w:rsidRDefault="00732757" w:rsidP="00AB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Questões </w:t>
            </w:r>
            <w:r w:rsidR="003166D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 comprovativos relacionado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 com pagamentos: Ana Teresa Freire </w:t>
            </w:r>
            <w:hyperlink r:id="rId11" w:history="1">
              <w:r w:rsidRPr="00F27169">
                <w:rPr>
                  <w:rStyle w:val="Hiperligao"/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atfreire@edeluc.pt</w:t>
              </w:r>
            </w:hyperlink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44ABF" w:rsidRPr="00C437BD" w:rsidRDefault="00544ABF" w:rsidP="00544AB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C437BD" w:rsidRPr="003166D2" w:rsidRDefault="00C437BD" w:rsidP="00544AB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437BD">
              <w:rPr>
                <w:rFonts w:ascii="Times New Roman" w:eastAsia="Times New Roman" w:hAnsi="Times New Roman"/>
                <w:iCs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C437BD">
              <w:rPr>
                <w:rFonts w:ascii="Times New Roman" w:eastAsia="Times New Roman" w:hAnsi="Times New Roman"/>
                <w:iCs/>
                <w:sz w:val="20"/>
                <w:szCs w:val="20"/>
              </w:rPr>
              <w:t>inscrições até 5 de Maio, desconto 10%</w:t>
            </w:r>
          </w:p>
        </w:tc>
      </w:tr>
    </w:tbl>
    <w:p w:rsidR="00141173" w:rsidRDefault="00141173"/>
    <w:sectPr w:rsidR="00141173" w:rsidSect="00AB303A">
      <w:footerReference w:type="default" r:id="rId12"/>
      <w:pgSz w:w="11906" w:h="16838"/>
      <w:pgMar w:top="567" w:right="282" w:bottom="709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51" w:rsidRDefault="00423951" w:rsidP="00AF10D1">
      <w:pPr>
        <w:spacing w:after="0" w:line="240" w:lineRule="auto"/>
      </w:pPr>
      <w:r>
        <w:separator/>
      </w:r>
    </w:p>
  </w:endnote>
  <w:endnote w:type="continuationSeparator" w:id="0">
    <w:p w:rsidR="00423951" w:rsidRDefault="00423951" w:rsidP="00AF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A" w:rsidRPr="008E125C" w:rsidRDefault="00AB303A" w:rsidP="00AB303A">
    <w:pPr>
      <w:spacing w:line="216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51" w:rsidRDefault="00423951" w:rsidP="00AF10D1">
      <w:pPr>
        <w:spacing w:after="0" w:line="240" w:lineRule="auto"/>
      </w:pPr>
      <w:r>
        <w:separator/>
      </w:r>
    </w:p>
  </w:footnote>
  <w:footnote w:type="continuationSeparator" w:id="0">
    <w:p w:rsidR="00423951" w:rsidRDefault="00423951" w:rsidP="00AF1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cbftNUaGGv5t5e91N3quGM3xO4=" w:salt="CeUlj/GyR20KpbDCkSAO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D1"/>
    <w:rsid w:val="0000086A"/>
    <w:rsid w:val="00017D75"/>
    <w:rsid w:val="00023989"/>
    <w:rsid w:val="00043FBD"/>
    <w:rsid w:val="00045FE6"/>
    <w:rsid w:val="00083F8B"/>
    <w:rsid w:val="00085AFC"/>
    <w:rsid w:val="000A5372"/>
    <w:rsid w:val="000B2CFB"/>
    <w:rsid w:val="000B3FEA"/>
    <w:rsid w:val="000C0398"/>
    <w:rsid w:val="000C1FD6"/>
    <w:rsid w:val="000D5E77"/>
    <w:rsid w:val="000E281F"/>
    <w:rsid w:val="000E3BDE"/>
    <w:rsid w:val="000F32A0"/>
    <w:rsid w:val="00100120"/>
    <w:rsid w:val="00100C10"/>
    <w:rsid w:val="00101C21"/>
    <w:rsid w:val="001021AB"/>
    <w:rsid w:val="00105A80"/>
    <w:rsid w:val="001073F9"/>
    <w:rsid w:val="001163BC"/>
    <w:rsid w:val="0012276E"/>
    <w:rsid w:val="00127031"/>
    <w:rsid w:val="00132A47"/>
    <w:rsid w:val="00135E39"/>
    <w:rsid w:val="0013660E"/>
    <w:rsid w:val="00141173"/>
    <w:rsid w:val="00143BB3"/>
    <w:rsid w:val="0014514D"/>
    <w:rsid w:val="001529F7"/>
    <w:rsid w:val="00154E84"/>
    <w:rsid w:val="00155D7C"/>
    <w:rsid w:val="00171957"/>
    <w:rsid w:val="00187EA2"/>
    <w:rsid w:val="00190B80"/>
    <w:rsid w:val="00192F28"/>
    <w:rsid w:val="001968A3"/>
    <w:rsid w:val="00197301"/>
    <w:rsid w:val="001A3546"/>
    <w:rsid w:val="001A5648"/>
    <w:rsid w:val="001A58E6"/>
    <w:rsid w:val="001B3E49"/>
    <w:rsid w:val="001C44FF"/>
    <w:rsid w:val="001D1CA6"/>
    <w:rsid w:val="001E455A"/>
    <w:rsid w:val="001F2C94"/>
    <w:rsid w:val="002064AE"/>
    <w:rsid w:val="0020664B"/>
    <w:rsid w:val="00207F4F"/>
    <w:rsid w:val="0022437E"/>
    <w:rsid w:val="002278C6"/>
    <w:rsid w:val="00241941"/>
    <w:rsid w:val="00243F9F"/>
    <w:rsid w:val="00245852"/>
    <w:rsid w:val="002540F4"/>
    <w:rsid w:val="00260758"/>
    <w:rsid w:val="00276F86"/>
    <w:rsid w:val="002835D5"/>
    <w:rsid w:val="00291F97"/>
    <w:rsid w:val="0029537A"/>
    <w:rsid w:val="002A39D8"/>
    <w:rsid w:val="002A7897"/>
    <w:rsid w:val="002B143E"/>
    <w:rsid w:val="002B4C97"/>
    <w:rsid w:val="002B5BA7"/>
    <w:rsid w:val="002C1E01"/>
    <w:rsid w:val="002D1F02"/>
    <w:rsid w:val="002D2C2A"/>
    <w:rsid w:val="002D3E0C"/>
    <w:rsid w:val="002E7FDE"/>
    <w:rsid w:val="002F7817"/>
    <w:rsid w:val="0030557A"/>
    <w:rsid w:val="003076E8"/>
    <w:rsid w:val="00312CEC"/>
    <w:rsid w:val="003166D2"/>
    <w:rsid w:val="0032190F"/>
    <w:rsid w:val="00322148"/>
    <w:rsid w:val="00324AD1"/>
    <w:rsid w:val="00334355"/>
    <w:rsid w:val="00340BB3"/>
    <w:rsid w:val="00341EF9"/>
    <w:rsid w:val="00343C5A"/>
    <w:rsid w:val="00347E25"/>
    <w:rsid w:val="0035007E"/>
    <w:rsid w:val="003564BA"/>
    <w:rsid w:val="0036119B"/>
    <w:rsid w:val="00364BFE"/>
    <w:rsid w:val="00364D98"/>
    <w:rsid w:val="00366430"/>
    <w:rsid w:val="003777A2"/>
    <w:rsid w:val="00382323"/>
    <w:rsid w:val="003B0FEF"/>
    <w:rsid w:val="003B112E"/>
    <w:rsid w:val="003B4F37"/>
    <w:rsid w:val="003C1F35"/>
    <w:rsid w:val="003C6DC3"/>
    <w:rsid w:val="003C70D2"/>
    <w:rsid w:val="003D15F1"/>
    <w:rsid w:val="003D71BF"/>
    <w:rsid w:val="003E3322"/>
    <w:rsid w:val="003F29A5"/>
    <w:rsid w:val="003F3538"/>
    <w:rsid w:val="003F4271"/>
    <w:rsid w:val="003F5C4F"/>
    <w:rsid w:val="00401EDF"/>
    <w:rsid w:val="004150DF"/>
    <w:rsid w:val="00416E97"/>
    <w:rsid w:val="004209E0"/>
    <w:rsid w:val="00423951"/>
    <w:rsid w:val="00425F04"/>
    <w:rsid w:val="0042754E"/>
    <w:rsid w:val="00442139"/>
    <w:rsid w:val="0045203F"/>
    <w:rsid w:val="0045376B"/>
    <w:rsid w:val="00483EB2"/>
    <w:rsid w:val="00496400"/>
    <w:rsid w:val="004A4887"/>
    <w:rsid w:val="004C20E9"/>
    <w:rsid w:val="004C7305"/>
    <w:rsid w:val="004D0BAC"/>
    <w:rsid w:val="004E3F40"/>
    <w:rsid w:val="004F49DB"/>
    <w:rsid w:val="005003CC"/>
    <w:rsid w:val="005204F6"/>
    <w:rsid w:val="00522806"/>
    <w:rsid w:val="00530C80"/>
    <w:rsid w:val="005311F4"/>
    <w:rsid w:val="0054172C"/>
    <w:rsid w:val="0054271D"/>
    <w:rsid w:val="00544ABF"/>
    <w:rsid w:val="00551586"/>
    <w:rsid w:val="00564290"/>
    <w:rsid w:val="00574A9E"/>
    <w:rsid w:val="00574EFD"/>
    <w:rsid w:val="00580666"/>
    <w:rsid w:val="00581E55"/>
    <w:rsid w:val="0059216F"/>
    <w:rsid w:val="005B576C"/>
    <w:rsid w:val="005B68B7"/>
    <w:rsid w:val="005D0F5F"/>
    <w:rsid w:val="005D317A"/>
    <w:rsid w:val="005D4620"/>
    <w:rsid w:val="005D68CF"/>
    <w:rsid w:val="005E022E"/>
    <w:rsid w:val="005E0A1B"/>
    <w:rsid w:val="005E4D0C"/>
    <w:rsid w:val="005F5654"/>
    <w:rsid w:val="005F56D3"/>
    <w:rsid w:val="005F6270"/>
    <w:rsid w:val="00611A6C"/>
    <w:rsid w:val="00624570"/>
    <w:rsid w:val="00626D8A"/>
    <w:rsid w:val="00635050"/>
    <w:rsid w:val="00641BA9"/>
    <w:rsid w:val="00643D96"/>
    <w:rsid w:val="00651A4F"/>
    <w:rsid w:val="006522D1"/>
    <w:rsid w:val="006530BF"/>
    <w:rsid w:val="00657B4D"/>
    <w:rsid w:val="00662470"/>
    <w:rsid w:val="00662CFD"/>
    <w:rsid w:val="00665674"/>
    <w:rsid w:val="00686DCD"/>
    <w:rsid w:val="006901BF"/>
    <w:rsid w:val="00694DD2"/>
    <w:rsid w:val="0069512F"/>
    <w:rsid w:val="006B195E"/>
    <w:rsid w:val="006B3481"/>
    <w:rsid w:val="006C5652"/>
    <w:rsid w:val="006E4960"/>
    <w:rsid w:val="00701771"/>
    <w:rsid w:val="00706AF2"/>
    <w:rsid w:val="00715315"/>
    <w:rsid w:val="0072161D"/>
    <w:rsid w:val="00725740"/>
    <w:rsid w:val="007267C1"/>
    <w:rsid w:val="00731698"/>
    <w:rsid w:val="00732757"/>
    <w:rsid w:val="0073357C"/>
    <w:rsid w:val="00762A9E"/>
    <w:rsid w:val="00763A63"/>
    <w:rsid w:val="0077471A"/>
    <w:rsid w:val="00790E18"/>
    <w:rsid w:val="007976B0"/>
    <w:rsid w:val="007A04F8"/>
    <w:rsid w:val="007A490D"/>
    <w:rsid w:val="007B369B"/>
    <w:rsid w:val="007B7321"/>
    <w:rsid w:val="007C14EF"/>
    <w:rsid w:val="007C2B49"/>
    <w:rsid w:val="007C69B7"/>
    <w:rsid w:val="007D31F1"/>
    <w:rsid w:val="007E1F5A"/>
    <w:rsid w:val="007E67C9"/>
    <w:rsid w:val="00803CC6"/>
    <w:rsid w:val="00805989"/>
    <w:rsid w:val="00822EB2"/>
    <w:rsid w:val="00827528"/>
    <w:rsid w:val="0083546A"/>
    <w:rsid w:val="00835580"/>
    <w:rsid w:val="00840949"/>
    <w:rsid w:val="00841323"/>
    <w:rsid w:val="0085228E"/>
    <w:rsid w:val="00852FDF"/>
    <w:rsid w:val="008664C1"/>
    <w:rsid w:val="0087477D"/>
    <w:rsid w:val="0089169C"/>
    <w:rsid w:val="00892745"/>
    <w:rsid w:val="00894E02"/>
    <w:rsid w:val="008A21EC"/>
    <w:rsid w:val="008D6EFA"/>
    <w:rsid w:val="008E667D"/>
    <w:rsid w:val="008E6C7F"/>
    <w:rsid w:val="008E7C52"/>
    <w:rsid w:val="008F1BE9"/>
    <w:rsid w:val="008F337F"/>
    <w:rsid w:val="008F48FC"/>
    <w:rsid w:val="00901242"/>
    <w:rsid w:val="00902F77"/>
    <w:rsid w:val="00912CAA"/>
    <w:rsid w:val="0092303F"/>
    <w:rsid w:val="00926FED"/>
    <w:rsid w:val="009304BA"/>
    <w:rsid w:val="00931CCB"/>
    <w:rsid w:val="009328F1"/>
    <w:rsid w:val="00940D7F"/>
    <w:rsid w:val="00950F36"/>
    <w:rsid w:val="009617C7"/>
    <w:rsid w:val="00967DAA"/>
    <w:rsid w:val="009811B5"/>
    <w:rsid w:val="00984D40"/>
    <w:rsid w:val="0099358F"/>
    <w:rsid w:val="009A10B3"/>
    <w:rsid w:val="009A2A4F"/>
    <w:rsid w:val="009B36C0"/>
    <w:rsid w:val="009B49ED"/>
    <w:rsid w:val="009B59E6"/>
    <w:rsid w:val="009D0AF5"/>
    <w:rsid w:val="009D3585"/>
    <w:rsid w:val="00A00A44"/>
    <w:rsid w:val="00A05ECC"/>
    <w:rsid w:val="00A11495"/>
    <w:rsid w:val="00A2081A"/>
    <w:rsid w:val="00A22EF3"/>
    <w:rsid w:val="00A36E32"/>
    <w:rsid w:val="00A41FFA"/>
    <w:rsid w:val="00A518C8"/>
    <w:rsid w:val="00A531C0"/>
    <w:rsid w:val="00A65BE3"/>
    <w:rsid w:val="00A778A3"/>
    <w:rsid w:val="00A9170C"/>
    <w:rsid w:val="00A92FED"/>
    <w:rsid w:val="00A96BA6"/>
    <w:rsid w:val="00AA0501"/>
    <w:rsid w:val="00AA2390"/>
    <w:rsid w:val="00AB0896"/>
    <w:rsid w:val="00AB0E3E"/>
    <w:rsid w:val="00AB303A"/>
    <w:rsid w:val="00AC1297"/>
    <w:rsid w:val="00AD02B1"/>
    <w:rsid w:val="00AD74D4"/>
    <w:rsid w:val="00AF0A1D"/>
    <w:rsid w:val="00AF10D1"/>
    <w:rsid w:val="00B012F5"/>
    <w:rsid w:val="00B050B0"/>
    <w:rsid w:val="00B114A5"/>
    <w:rsid w:val="00B11EA1"/>
    <w:rsid w:val="00B14979"/>
    <w:rsid w:val="00B24353"/>
    <w:rsid w:val="00B320A9"/>
    <w:rsid w:val="00B45BA7"/>
    <w:rsid w:val="00B463CD"/>
    <w:rsid w:val="00B54F91"/>
    <w:rsid w:val="00B56396"/>
    <w:rsid w:val="00B63F39"/>
    <w:rsid w:val="00B65DFC"/>
    <w:rsid w:val="00B72EF5"/>
    <w:rsid w:val="00B7357B"/>
    <w:rsid w:val="00B81C03"/>
    <w:rsid w:val="00B85B36"/>
    <w:rsid w:val="00B97197"/>
    <w:rsid w:val="00BC2792"/>
    <w:rsid w:val="00BD044C"/>
    <w:rsid w:val="00BD3894"/>
    <w:rsid w:val="00BF13B9"/>
    <w:rsid w:val="00C166DE"/>
    <w:rsid w:val="00C2731D"/>
    <w:rsid w:val="00C37BF5"/>
    <w:rsid w:val="00C437BD"/>
    <w:rsid w:val="00C55021"/>
    <w:rsid w:val="00C55F79"/>
    <w:rsid w:val="00C735DC"/>
    <w:rsid w:val="00C869EF"/>
    <w:rsid w:val="00C86BA1"/>
    <w:rsid w:val="00C90104"/>
    <w:rsid w:val="00C9585F"/>
    <w:rsid w:val="00CB54BE"/>
    <w:rsid w:val="00CB7D6B"/>
    <w:rsid w:val="00CB7EF1"/>
    <w:rsid w:val="00CC0C00"/>
    <w:rsid w:val="00CD17CF"/>
    <w:rsid w:val="00CD333D"/>
    <w:rsid w:val="00CD63AD"/>
    <w:rsid w:val="00CD7983"/>
    <w:rsid w:val="00CE7A2F"/>
    <w:rsid w:val="00CF0505"/>
    <w:rsid w:val="00CF14A7"/>
    <w:rsid w:val="00CF2B2F"/>
    <w:rsid w:val="00CF3A56"/>
    <w:rsid w:val="00D01EF6"/>
    <w:rsid w:val="00D07107"/>
    <w:rsid w:val="00D07EBA"/>
    <w:rsid w:val="00D133D2"/>
    <w:rsid w:val="00D33EEB"/>
    <w:rsid w:val="00D367D8"/>
    <w:rsid w:val="00D47E74"/>
    <w:rsid w:val="00D53344"/>
    <w:rsid w:val="00D601C2"/>
    <w:rsid w:val="00D651AB"/>
    <w:rsid w:val="00D7373C"/>
    <w:rsid w:val="00D83918"/>
    <w:rsid w:val="00D847D1"/>
    <w:rsid w:val="00D93A66"/>
    <w:rsid w:val="00D95A3B"/>
    <w:rsid w:val="00D96D32"/>
    <w:rsid w:val="00DA3DF5"/>
    <w:rsid w:val="00DA560C"/>
    <w:rsid w:val="00DA5973"/>
    <w:rsid w:val="00DB489B"/>
    <w:rsid w:val="00DB4EA8"/>
    <w:rsid w:val="00DB7FC1"/>
    <w:rsid w:val="00DD0B77"/>
    <w:rsid w:val="00DE00E1"/>
    <w:rsid w:val="00DE0EA8"/>
    <w:rsid w:val="00DE2DB1"/>
    <w:rsid w:val="00DE748C"/>
    <w:rsid w:val="00E0550E"/>
    <w:rsid w:val="00E33437"/>
    <w:rsid w:val="00E51271"/>
    <w:rsid w:val="00E57E23"/>
    <w:rsid w:val="00E60FD8"/>
    <w:rsid w:val="00E61A0D"/>
    <w:rsid w:val="00E63AE9"/>
    <w:rsid w:val="00E64110"/>
    <w:rsid w:val="00E66925"/>
    <w:rsid w:val="00E73B5D"/>
    <w:rsid w:val="00E7569C"/>
    <w:rsid w:val="00E90E51"/>
    <w:rsid w:val="00E957A2"/>
    <w:rsid w:val="00E95D6B"/>
    <w:rsid w:val="00EC3650"/>
    <w:rsid w:val="00EF1292"/>
    <w:rsid w:val="00F0559C"/>
    <w:rsid w:val="00F12B3C"/>
    <w:rsid w:val="00F179C6"/>
    <w:rsid w:val="00F20516"/>
    <w:rsid w:val="00F207E2"/>
    <w:rsid w:val="00F30A41"/>
    <w:rsid w:val="00F31851"/>
    <w:rsid w:val="00F61C38"/>
    <w:rsid w:val="00F6225E"/>
    <w:rsid w:val="00F759A2"/>
    <w:rsid w:val="00F8525D"/>
    <w:rsid w:val="00FA0707"/>
    <w:rsid w:val="00FA69DC"/>
    <w:rsid w:val="00FB40DB"/>
    <w:rsid w:val="00FC6EEA"/>
    <w:rsid w:val="00FD0B6D"/>
    <w:rsid w:val="00FD3F2A"/>
    <w:rsid w:val="00FD50A9"/>
    <w:rsid w:val="00FE50D0"/>
    <w:rsid w:val="00FF2FAE"/>
    <w:rsid w:val="00FF370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1"/>
    <w:rPr>
      <w:rFonts w:ascii="Calibri" w:eastAsia="SimSun" w:hAnsi="Calibri" w:cs="Times New Roman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F10D1"/>
    <w:rPr>
      <w:color w:val="0000FF"/>
      <w:u w:val="single"/>
    </w:rPr>
  </w:style>
  <w:style w:type="paragraph" w:styleId="SemEspaamento">
    <w:name w:val="No Spacing"/>
    <w:uiPriority w:val="1"/>
    <w:qFormat/>
    <w:rsid w:val="00AF10D1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10D1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AF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10D1"/>
    <w:rPr>
      <w:rFonts w:ascii="Calibri" w:eastAsia="SimSun" w:hAnsi="Calibri" w:cs="Times New Roman"/>
      <w:lang w:eastAsia="zh-CN"/>
    </w:rPr>
  </w:style>
  <w:style w:type="paragraph" w:styleId="Rodap">
    <w:name w:val="footer"/>
    <w:basedOn w:val="Normal"/>
    <w:link w:val="RodapCarcter"/>
    <w:uiPriority w:val="99"/>
    <w:unhideWhenUsed/>
    <w:rsid w:val="00AF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10D1"/>
    <w:rPr>
      <w:rFonts w:ascii="Calibri" w:eastAsia="SimSun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C437B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05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1"/>
    <w:rPr>
      <w:rFonts w:ascii="Calibri" w:eastAsia="SimSun" w:hAnsi="Calibri" w:cs="Times New Roman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F10D1"/>
    <w:rPr>
      <w:color w:val="0000FF"/>
      <w:u w:val="single"/>
    </w:rPr>
  </w:style>
  <w:style w:type="paragraph" w:styleId="SemEspaamento">
    <w:name w:val="No Spacing"/>
    <w:uiPriority w:val="1"/>
    <w:qFormat/>
    <w:rsid w:val="00AF10D1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10D1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AF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10D1"/>
    <w:rPr>
      <w:rFonts w:ascii="Calibri" w:eastAsia="SimSun" w:hAnsi="Calibri" w:cs="Times New Roman"/>
      <w:lang w:eastAsia="zh-CN"/>
    </w:rPr>
  </w:style>
  <w:style w:type="paragraph" w:styleId="Rodap">
    <w:name w:val="footer"/>
    <w:basedOn w:val="Normal"/>
    <w:link w:val="RodapCarcter"/>
    <w:uiPriority w:val="99"/>
    <w:unhideWhenUsed/>
    <w:rsid w:val="00AF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10D1"/>
    <w:rPr>
      <w:rFonts w:ascii="Calibri" w:eastAsia="SimSun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C437B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05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freire@edeluc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valerio@edelu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uc@edeluc.p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50CCF-C656-45A2-95CF-29A302F197FF}"/>
      </w:docPartPr>
      <w:docPartBody>
        <w:p w:rsidR="00DD05B2" w:rsidRDefault="000969C4">
          <w:r w:rsidRPr="009A1B0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C4"/>
    <w:rsid w:val="000969C4"/>
    <w:rsid w:val="002E2A72"/>
    <w:rsid w:val="005158CB"/>
    <w:rsid w:val="00AD1F04"/>
    <w:rsid w:val="00D02EA7"/>
    <w:rsid w:val="00DD05B2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69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6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CA6-3F76-41E5-A44A-72F2868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5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</dc:creator>
  <cp:lastModifiedBy>Vitor Costa</cp:lastModifiedBy>
  <cp:revision>2</cp:revision>
  <dcterms:created xsi:type="dcterms:W3CDTF">2014-04-29T11:51:00Z</dcterms:created>
  <dcterms:modified xsi:type="dcterms:W3CDTF">2014-04-29T11:51:00Z</dcterms:modified>
</cp:coreProperties>
</file>